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5CB0B" w14:textId="77777777" w:rsidR="007D5D18" w:rsidRDefault="007D5D18" w:rsidP="007D5D18">
      <w:pPr>
        <w:pStyle w:val="Heading1"/>
        <w:jc w:val="center"/>
      </w:pPr>
      <w:r>
        <w:rPr>
          <w:rFonts w:hint="eastAsia"/>
        </w:rPr>
        <w:t>Data Structure Assignment #1</w:t>
      </w:r>
    </w:p>
    <w:p w14:paraId="5D3B4E92" w14:textId="77777777" w:rsidR="004F75DC" w:rsidRDefault="000928BD" w:rsidP="007D5D18">
      <w:pPr>
        <w:pStyle w:val="Heading1"/>
        <w:jc w:val="center"/>
      </w:pPr>
      <w:r w:rsidRPr="000928BD">
        <w:rPr>
          <w:rFonts w:hint="eastAsia"/>
        </w:rPr>
        <w:t>Performance Analysis and Measurement</w:t>
      </w:r>
    </w:p>
    <w:p w14:paraId="47420E41" w14:textId="77777777" w:rsidR="0058623D" w:rsidRPr="0058623D" w:rsidRDefault="00503115" w:rsidP="0058623D">
      <w:pPr>
        <w:pStyle w:val="Heading1"/>
        <w:jc w:val="center"/>
      </w:pPr>
      <w:r>
        <w:t xml:space="preserve"> </w:t>
      </w:r>
      <w:r w:rsidR="0058623D">
        <w:t>(Submit solution to my e-mail: utilForever@gmail.com)</w:t>
      </w:r>
    </w:p>
    <w:p w14:paraId="4C29BDF0" w14:textId="77777777" w:rsidR="0058623D" w:rsidRDefault="0058623D" w:rsidP="0058623D"/>
    <w:p w14:paraId="7868705C" w14:textId="77777777" w:rsidR="00535D4F" w:rsidRPr="0058623D" w:rsidRDefault="00535D4F" w:rsidP="0058623D"/>
    <w:p w14:paraId="59AB60E6" w14:textId="77777777" w:rsidR="007D5D18" w:rsidRDefault="007D5D18" w:rsidP="00735892">
      <w:pPr>
        <w:pStyle w:val="ListParagraph"/>
        <w:numPr>
          <w:ilvl w:val="0"/>
          <w:numId w:val="1"/>
        </w:numPr>
        <w:rPr>
          <w:rFonts w:ascii="서울남산체 M" w:eastAsia="서울남산체 M" w:hAnsi="서울남산체 M"/>
        </w:rPr>
      </w:pPr>
      <w:r>
        <w:rPr>
          <w:rFonts w:ascii="서울남산체 M" w:eastAsia="서울남산체 M" w:hAnsi="서울남산체 M" w:hint="eastAsia"/>
        </w:rPr>
        <w:t>Permutations 함수의 시간 복잡도는?</w:t>
      </w:r>
    </w:p>
    <w:p w14:paraId="1EB12B8D" w14:textId="77777777" w:rsidR="003856AF" w:rsidRPr="003856AF" w:rsidRDefault="003856AF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6AF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856AF">
        <w:rPr>
          <w:rFonts w:ascii="Consolas" w:hAnsi="Consolas" w:cs="Consolas"/>
          <w:color w:val="880000"/>
          <w:sz w:val="19"/>
          <w:szCs w:val="19"/>
          <w:highlight w:val="white"/>
        </w:rPr>
        <w:t>Permutations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856AF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3856AF">
        <w:rPr>
          <w:rFonts w:ascii="Consolas" w:hAnsi="Consolas" w:cs="Consolas"/>
          <w:color w:val="000080"/>
          <w:sz w:val="19"/>
          <w:szCs w:val="19"/>
          <w:highlight w:val="white"/>
        </w:rPr>
        <w:t>a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3856AF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856A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856AF">
        <w:rPr>
          <w:rFonts w:ascii="Consolas" w:hAnsi="Consolas" w:cs="Consolas"/>
          <w:color w:val="000080"/>
          <w:sz w:val="19"/>
          <w:szCs w:val="19"/>
          <w:highlight w:val="white"/>
        </w:rPr>
        <w:t>k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3856AF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856A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856AF">
        <w:rPr>
          <w:rFonts w:ascii="Consolas" w:hAnsi="Consolas" w:cs="Consolas"/>
          <w:color w:val="000080"/>
          <w:sz w:val="19"/>
          <w:szCs w:val="19"/>
          <w:highlight w:val="white"/>
        </w:rPr>
        <w:t>m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DE08B74" w14:textId="77777777" w:rsidR="003856AF" w:rsidRPr="003856AF" w:rsidRDefault="003856AF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A52A2B3" w14:textId="77777777" w:rsidR="003856AF" w:rsidRPr="003856AF" w:rsidRDefault="003856AF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856AF">
        <w:rPr>
          <w:rFonts w:ascii="Consolas" w:hAnsi="Consolas" w:cs="Consolas"/>
          <w:color w:val="008000"/>
          <w:sz w:val="19"/>
          <w:szCs w:val="19"/>
          <w:highlight w:val="white"/>
        </w:rPr>
        <w:t>// Generate all the permutations of a[k], ..., a[m].</w:t>
      </w:r>
    </w:p>
    <w:p w14:paraId="4F38AAC2" w14:textId="77777777" w:rsidR="003856AF" w:rsidRPr="003856AF" w:rsidRDefault="003856AF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856A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3856AF">
        <w:rPr>
          <w:rFonts w:ascii="Consolas" w:hAnsi="Consolas" w:cs="Consolas"/>
          <w:color w:val="000080"/>
          <w:sz w:val="19"/>
          <w:szCs w:val="19"/>
          <w:highlight w:val="white"/>
        </w:rPr>
        <w:t>k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3856AF">
        <w:rPr>
          <w:rFonts w:ascii="Consolas" w:hAnsi="Consolas" w:cs="Consolas"/>
          <w:color w:val="000080"/>
          <w:sz w:val="19"/>
          <w:szCs w:val="19"/>
          <w:highlight w:val="white"/>
        </w:rPr>
        <w:t>m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856AF">
        <w:rPr>
          <w:rFonts w:ascii="Consolas" w:hAnsi="Consolas" w:cs="Consolas"/>
          <w:color w:val="008000"/>
          <w:sz w:val="19"/>
          <w:szCs w:val="19"/>
          <w:highlight w:val="white"/>
        </w:rPr>
        <w:t>// Output permutation</w:t>
      </w:r>
    </w:p>
    <w:p w14:paraId="4BFBA686" w14:textId="77777777" w:rsidR="003856AF" w:rsidRPr="003856AF" w:rsidRDefault="003856AF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030388D" w14:textId="77777777" w:rsidR="003856AF" w:rsidRPr="003856AF" w:rsidRDefault="003856AF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856AF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3856A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856AF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r w:rsidRPr="003856AF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</w:t>
      </w:r>
      <w:r w:rsidRPr="003856AF">
        <w:rPr>
          <w:rFonts w:ascii="Consolas" w:hAnsi="Consolas" w:cs="Consolas"/>
          <w:color w:val="000080"/>
          <w:sz w:val="19"/>
          <w:szCs w:val="19"/>
          <w:highlight w:val="white"/>
        </w:rPr>
        <w:t>m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3856AF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24F632D8" w14:textId="77777777" w:rsidR="003856AF" w:rsidRPr="003856AF" w:rsidRDefault="003856AF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856AF">
        <w:rPr>
          <w:rFonts w:ascii="Consolas" w:hAnsi="Consolas" w:cs="Consolas"/>
          <w:i/>
          <w:iCs/>
          <w:color w:val="000080"/>
          <w:sz w:val="19"/>
          <w:szCs w:val="19"/>
          <w:highlight w:val="white"/>
        </w:rPr>
        <w:t>cout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 w:rsidRPr="003856AF">
        <w:rPr>
          <w:rFonts w:ascii="Consolas" w:hAnsi="Consolas" w:cs="Consolas"/>
          <w:color w:val="000080"/>
          <w:sz w:val="19"/>
          <w:szCs w:val="19"/>
          <w:highlight w:val="white"/>
        </w:rPr>
        <w:t>a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3856AF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&lt;&lt; </w:t>
      </w:r>
      <w:r w:rsidRPr="003856AF"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4095619" w14:textId="77777777" w:rsidR="003856AF" w:rsidRPr="003856AF" w:rsidRDefault="003856AF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856AF">
        <w:rPr>
          <w:rFonts w:ascii="Consolas" w:hAnsi="Consolas" w:cs="Consolas"/>
          <w:i/>
          <w:iCs/>
          <w:color w:val="000080"/>
          <w:sz w:val="19"/>
          <w:szCs w:val="19"/>
          <w:highlight w:val="white"/>
        </w:rPr>
        <w:t>cout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 w:rsidRPr="003856AF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endl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538B774" w14:textId="77777777" w:rsidR="003856AF" w:rsidRPr="003856AF" w:rsidRDefault="003856AF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bookmarkStart w:id="0" w:name="_GoBack"/>
      <w:bookmarkEnd w:id="0"/>
    </w:p>
    <w:p w14:paraId="2BE2A3BA" w14:textId="77777777" w:rsidR="003856AF" w:rsidRPr="003856AF" w:rsidRDefault="003856AF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856AF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856AF">
        <w:rPr>
          <w:rFonts w:ascii="Consolas" w:hAnsi="Consolas" w:cs="Consolas"/>
          <w:color w:val="008000"/>
          <w:sz w:val="19"/>
          <w:szCs w:val="19"/>
          <w:highlight w:val="white"/>
        </w:rPr>
        <w:t>// a[k:m] has more than one permutation. Generate these recursively.</w:t>
      </w:r>
    </w:p>
    <w:p w14:paraId="30AFCE18" w14:textId="77777777" w:rsidR="003856AF" w:rsidRPr="003856AF" w:rsidRDefault="003856AF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382390C" w14:textId="77777777" w:rsidR="003856AF" w:rsidRPr="003856AF" w:rsidRDefault="003856AF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856AF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3856A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856AF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856AF">
        <w:rPr>
          <w:rFonts w:ascii="Consolas" w:hAnsi="Consolas" w:cs="Consolas"/>
          <w:color w:val="000080"/>
          <w:sz w:val="19"/>
          <w:szCs w:val="19"/>
          <w:highlight w:val="white"/>
        </w:rPr>
        <w:t>k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3856AF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</w:t>
      </w:r>
      <w:r w:rsidRPr="003856AF">
        <w:rPr>
          <w:rFonts w:ascii="Consolas" w:hAnsi="Consolas" w:cs="Consolas"/>
          <w:color w:val="000080"/>
          <w:sz w:val="19"/>
          <w:szCs w:val="19"/>
          <w:highlight w:val="white"/>
        </w:rPr>
        <w:t>m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3856AF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15D36265" w14:textId="77777777" w:rsidR="003856AF" w:rsidRPr="003856AF" w:rsidRDefault="003856AF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97278C8" w14:textId="77777777" w:rsidR="003856AF" w:rsidRPr="003856AF" w:rsidRDefault="003856AF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856AF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wap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856AF">
        <w:rPr>
          <w:rFonts w:ascii="Consolas" w:hAnsi="Consolas" w:cs="Consolas"/>
          <w:color w:val="000080"/>
          <w:sz w:val="19"/>
          <w:szCs w:val="19"/>
          <w:highlight w:val="white"/>
        </w:rPr>
        <w:t>a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3856AF">
        <w:rPr>
          <w:rFonts w:ascii="Consolas" w:hAnsi="Consolas" w:cs="Consolas"/>
          <w:color w:val="000080"/>
          <w:sz w:val="19"/>
          <w:szCs w:val="19"/>
          <w:highlight w:val="white"/>
        </w:rPr>
        <w:t>k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r w:rsidRPr="003856AF">
        <w:rPr>
          <w:rFonts w:ascii="Consolas" w:hAnsi="Consolas" w:cs="Consolas"/>
          <w:color w:val="000080"/>
          <w:sz w:val="19"/>
          <w:szCs w:val="19"/>
          <w:highlight w:val="white"/>
        </w:rPr>
        <w:t>a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3856AF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14:paraId="6790846B" w14:textId="77777777" w:rsidR="003856AF" w:rsidRPr="003856AF" w:rsidRDefault="003856AF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856AF">
        <w:rPr>
          <w:rFonts w:ascii="Consolas" w:hAnsi="Consolas" w:cs="Consolas"/>
          <w:color w:val="880000"/>
          <w:sz w:val="19"/>
          <w:szCs w:val="19"/>
          <w:highlight w:val="white"/>
        </w:rPr>
        <w:t>Permutations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856AF">
        <w:rPr>
          <w:rFonts w:ascii="Consolas" w:hAnsi="Consolas" w:cs="Consolas"/>
          <w:color w:val="000080"/>
          <w:sz w:val="19"/>
          <w:szCs w:val="19"/>
          <w:highlight w:val="white"/>
        </w:rPr>
        <w:t>a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3856AF">
        <w:rPr>
          <w:rFonts w:ascii="Consolas" w:hAnsi="Consolas" w:cs="Consolas"/>
          <w:color w:val="000080"/>
          <w:sz w:val="19"/>
          <w:szCs w:val="19"/>
          <w:highlight w:val="white"/>
        </w:rPr>
        <w:t>k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, </w:t>
      </w:r>
      <w:r w:rsidRPr="003856AF">
        <w:rPr>
          <w:rFonts w:ascii="Consolas" w:hAnsi="Consolas" w:cs="Consolas"/>
          <w:color w:val="000080"/>
          <w:sz w:val="19"/>
          <w:szCs w:val="19"/>
          <w:highlight w:val="white"/>
        </w:rPr>
        <w:t>m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E34EF10" w14:textId="77777777" w:rsidR="003856AF" w:rsidRPr="003856AF" w:rsidRDefault="003856AF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856AF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wap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856AF">
        <w:rPr>
          <w:rFonts w:ascii="Consolas" w:hAnsi="Consolas" w:cs="Consolas"/>
          <w:color w:val="000080"/>
          <w:sz w:val="19"/>
          <w:szCs w:val="19"/>
          <w:highlight w:val="white"/>
        </w:rPr>
        <w:t>a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3856AF">
        <w:rPr>
          <w:rFonts w:ascii="Consolas" w:hAnsi="Consolas" w:cs="Consolas"/>
          <w:color w:val="000080"/>
          <w:sz w:val="19"/>
          <w:szCs w:val="19"/>
          <w:highlight w:val="white"/>
        </w:rPr>
        <w:t>k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r w:rsidRPr="003856AF">
        <w:rPr>
          <w:rFonts w:ascii="Consolas" w:hAnsi="Consolas" w:cs="Consolas"/>
          <w:color w:val="000080"/>
          <w:sz w:val="19"/>
          <w:szCs w:val="19"/>
          <w:highlight w:val="white"/>
        </w:rPr>
        <w:t>a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3856AF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14:paraId="3FC40BC2" w14:textId="77777777" w:rsidR="003856AF" w:rsidRPr="003856AF" w:rsidRDefault="003856AF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F03EE3C" w14:textId="77777777" w:rsidR="003856AF" w:rsidRPr="003856AF" w:rsidRDefault="003856AF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4D76F0E" w14:textId="77777777" w:rsidR="00340EC2" w:rsidRPr="0048147C" w:rsidRDefault="003856AF" w:rsidP="00C86B85">
      <w:pPr>
        <w:rPr>
          <w:rFonts w:ascii="Consolas" w:hAnsi="Consolas" w:cs="Consolas"/>
          <w:color w:val="000000"/>
          <w:sz w:val="19"/>
          <w:szCs w:val="19"/>
        </w:rPr>
      </w:pPr>
      <w:r w:rsidRPr="003856A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C86B85">
        <w:rPr>
          <w:highlight w:val="white"/>
        </w:rPr>
        <w:br w:type="page"/>
      </w:r>
    </w:p>
    <w:p w14:paraId="47CC3E35" w14:textId="77777777" w:rsidR="003856AF" w:rsidRDefault="003856AF" w:rsidP="0048147C">
      <w:pPr>
        <w:pStyle w:val="ListParagraph"/>
        <w:numPr>
          <w:ilvl w:val="0"/>
          <w:numId w:val="1"/>
        </w:numPr>
        <w:rPr>
          <w:rFonts w:ascii="서울남산체 M" w:eastAsia="서울남산체 M" w:hAnsi="서울남산체 M"/>
        </w:rPr>
      </w:pPr>
      <w:r>
        <w:rPr>
          <w:rFonts w:ascii="서울남산체 M" w:eastAsia="서울남산체 M" w:hAnsi="서울남산체 M" w:hint="eastAsia"/>
        </w:rPr>
        <w:lastRenderedPageBreak/>
        <w:t>Magic 함수의 시간 복잡도는?</w:t>
      </w:r>
      <w:r w:rsidR="003F70E4">
        <w:rPr>
          <w:rFonts w:ascii="서울남산체 M" w:eastAsia="서울남산체 M" w:hAnsi="서울남산체 M"/>
        </w:rPr>
        <w:br/>
        <w:t>(</w:t>
      </w:r>
      <w:r w:rsidR="003F70E4">
        <w:rPr>
          <w:rFonts w:ascii="서울남산체 M" w:eastAsia="서울남산체 M" w:hAnsi="서울남산체 M" w:hint="eastAsia"/>
        </w:rPr>
        <w:t xml:space="preserve">여기서 말하는 </w:t>
      </w:r>
      <w:r w:rsidR="003F70E4">
        <w:rPr>
          <w:rFonts w:ascii="서울남산체 M" w:eastAsia="서울남산체 M" w:hAnsi="서울남산체 M"/>
        </w:rPr>
        <w:t>Magic Square</w:t>
      </w:r>
      <w:r w:rsidR="003F70E4">
        <w:rPr>
          <w:rFonts w:ascii="서울남산체 M" w:eastAsia="서울남산체 M" w:hAnsi="서울남산체 M" w:hint="eastAsia"/>
        </w:rPr>
        <w:t>란 모든 행,</w:t>
      </w:r>
      <w:r w:rsidR="003F70E4">
        <w:rPr>
          <w:rFonts w:ascii="서울남산체 M" w:eastAsia="서울남산체 M" w:hAnsi="서울남산체 M"/>
        </w:rPr>
        <w:t xml:space="preserve"> </w:t>
      </w:r>
      <w:r w:rsidR="003F70E4">
        <w:rPr>
          <w:rFonts w:ascii="서울남산체 M" w:eastAsia="서울남산체 M" w:hAnsi="서울남산체 M" w:hint="eastAsia"/>
        </w:rPr>
        <w:t>열,</w:t>
      </w:r>
      <w:r w:rsidR="003F70E4">
        <w:rPr>
          <w:rFonts w:ascii="서울남산체 M" w:eastAsia="서울남산체 M" w:hAnsi="서울남산체 M"/>
        </w:rPr>
        <w:t xml:space="preserve"> </w:t>
      </w:r>
      <w:r w:rsidR="003F70E4">
        <w:rPr>
          <w:rFonts w:ascii="서울남산체 M" w:eastAsia="서울남산체 M" w:hAnsi="서울남산체 M" w:hint="eastAsia"/>
        </w:rPr>
        <w:t xml:space="preserve">대각선의 합이 같은 </w:t>
      </w:r>
      <m:oMath>
        <m:r>
          <w:rPr>
            <w:rFonts w:ascii="Cambria Math" w:eastAsia="서울남산체 M" w:hAnsi="Cambria Math"/>
          </w:rPr>
          <m:t>n×n</m:t>
        </m:r>
      </m:oMath>
      <w:r w:rsidR="003F70E4">
        <w:rPr>
          <w:rFonts w:ascii="서울남산체 M" w:eastAsia="서울남산체 M" w:hAnsi="서울남산체 M"/>
        </w:rPr>
        <w:t xml:space="preserve"> </w:t>
      </w:r>
      <w:r w:rsidR="003F70E4">
        <w:rPr>
          <w:rFonts w:ascii="서울남산체 M" w:eastAsia="서울남산체 M" w:hAnsi="서울남산체 M" w:hint="eastAsia"/>
        </w:rPr>
        <w:t>행렬을 말함)</w:t>
      </w:r>
      <w:r w:rsidR="00D1225D">
        <w:rPr>
          <w:rFonts w:ascii="서울남산체 M" w:eastAsia="서울남산체 M" w:hAnsi="서울남산체 M"/>
        </w:rPr>
        <w:br/>
        <w:t>(H. Coxeter</w:t>
      </w:r>
      <w:r w:rsidR="00D1225D">
        <w:rPr>
          <w:rFonts w:ascii="서울남산체 M" w:eastAsia="서울남산체 M" w:hAnsi="서울남산체 M" w:hint="eastAsia"/>
        </w:rPr>
        <w:t xml:space="preserve">는 </w:t>
      </w:r>
      <m:oMath>
        <m:r>
          <w:rPr>
            <w:rFonts w:ascii="Cambria Math" w:eastAsia="서울남산체 M" w:hAnsi="Cambria Math"/>
          </w:rPr>
          <m:t>n</m:t>
        </m:r>
      </m:oMath>
      <w:r w:rsidR="00D1225D">
        <w:rPr>
          <w:rFonts w:ascii="서울남산체 M" w:eastAsia="서울남산체 M" w:hAnsi="서울남산체 M" w:hint="eastAsia"/>
        </w:rPr>
        <w:t xml:space="preserve">이 홀수일 때 </w:t>
      </w:r>
      <w:r w:rsidR="00D1225D">
        <w:rPr>
          <w:rFonts w:ascii="서울남산체 M" w:eastAsia="서울남산체 M" w:hAnsi="서울남산체 M"/>
        </w:rPr>
        <w:t>Magic Square</w:t>
      </w:r>
      <w:r w:rsidR="00D1225D">
        <w:rPr>
          <w:rFonts w:ascii="서울남산체 M" w:eastAsia="서울남산체 M" w:hAnsi="서울남산체 M" w:hint="eastAsia"/>
        </w:rPr>
        <w:t>를 만드는 간단한 방법을 제시함)</w:t>
      </w:r>
    </w:p>
    <w:p w14:paraId="017B5418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32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832B3">
        <w:rPr>
          <w:rFonts w:ascii="Consolas" w:hAnsi="Consolas" w:cs="Consolas"/>
          <w:color w:val="880000"/>
          <w:sz w:val="19"/>
          <w:szCs w:val="19"/>
          <w:highlight w:val="white"/>
        </w:rPr>
        <w:t>Magic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832B3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832B3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n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355D237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8000"/>
          <w:sz w:val="19"/>
          <w:szCs w:val="19"/>
          <w:highlight w:val="white"/>
        </w:rPr>
        <w:t>// Create a magic square of size n, n is odd.</w:t>
      </w:r>
    </w:p>
    <w:p w14:paraId="3E6E7C59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832B3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MaxSize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51;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8000"/>
          <w:sz w:val="19"/>
          <w:szCs w:val="19"/>
          <w:highlight w:val="white"/>
        </w:rPr>
        <w:t>// Maximum square size</w:t>
      </w:r>
    </w:p>
    <w:p w14:paraId="2FA524CB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square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MaxSize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MaxSize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k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l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D815E01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003989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8000"/>
          <w:sz w:val="19"/>
          <w:szCs w:val="19"/>
          <w:highlight w:val="white"/>
        </w:rPr>
        <w:t>// Check correctness of n</w:t>
      </w:r>
    </w:p>
    <w:p w14:paraId="7EAC0945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n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MaxSize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>) || (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n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1))</w:t>
      </w:r>
    </w:p>
    <w:p w14:paraId="28EC875E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832B3">
        <w:rPr>
          <w:rFonts w:ascii="Consolas" w:hAnsi="Consolas" w:cs="Consolas"/>
          <w:color w:val="A31515"/>
          <w:sz w:val="19"/>
          <w:szCs w:val="19"/>
          <w:highlight w:val="white"/>
        </w:rPr>
        <w:t>"Error! n out of range"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511D8D3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832B3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(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n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% 2)) </w:t>
      </w:r>
      <w:r w:rsidRPr="005832B3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832B3">
        <w:rPr>
          <w:rFonts w:ascii="Consolas" w:hAnsi="Consolas" w:cs="Consolas"/>
          <w:color w:val="A31515"/>
          <w:sz w:val="19"/>
          <w:szCs w:val="19"/>
          <w:highlight w:val="white"/>
        </w:rPr>
        <w:t>"Error! n is even"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8B7C88D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95C860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8000"/>
          <w:sz w:val="19"/>
          <w:szCs w:val="19"/>
          <w:highlight w:val="white"/>
        </w:rPr>
        <w:t>// n is odd. Coxeter's rule can be used</w:t>
      </w:r>
    </w:p>
    <w:p w14:paraId="2634EE15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5832B3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n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8000"/>
          <w:sz w:val="19"/>
          <w:szCs w:val="19"/>
          <w:highlight w:val="white"/>
        </w:rPr>
        <w:t>// Initialize square to 0</w:t>
      </w:r>
    </w:p>
    <w:p w14:paraId="579E61FC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fill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square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square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+ 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n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>, 0);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8000"/>
          <w:sz w:val="19"/>
          <w:szCs w:val="19"/>
          <w:highlight w:val="white"/>
        </w:rPr>
        <w:t>// STL algorithm</w:t>
      </w:r>
    </w:p>
    <w:p w14:paraId="7221EFE3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square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>[0][(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n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) / 2] = 1;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8000"/>
          <w:sz w:val="19"/>
          <w:szCs w:val="19"/>
          <w:highlight w:val="white"/>
        </w:rPr>
        <w:t>// Middle of first row</w:t>
      </w:r>
    </w:p>
    <w:p w14:paraId="1AFCD486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71D24C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8000"/>
          <w:sz w:val="19"/>
          <w:szCs w:val="19"/>
          <w:highlight w:val="white"/>
        </w:rPr>
        <w:t>// i and j are current position</w:t>
      </w:r>
    </w:p>
    <w:p w14:paraId="599DA199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key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2, 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, 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n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) / 2;</w:t>
      </w:r>
    </w:p>
    <w:p w14:paraId="0F4D4B51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key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n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n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34F2903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EE50F9D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8000"/>
          <w:sz w:val="19"/>
          <w:szCs w:val="19"/>
          <w:highlight w:val="white"/>
        </w:rPr>
        <w:t>// Move up and left</w:t>
      </w:r>
    </w:p>
    <w:p w14:paraId="2494C45E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 &lt; 0) 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k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n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;</w:t>
      </w:r>
    </w:p>
    <w:p w14:paraId="7A3E04D0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k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</w:t>
      </w:r>
    </w:p>
    <w:p w14:paraId="384BA862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 &lt; 0) 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l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n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;</w:t>
      </w:r>
    </w:p>
    <w:p w14:paraId="49878527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l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;</w:t>
      </w:r>
    </w:p>
    <w:p w14:paraId="6F0C02EE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square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k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l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) 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 % 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n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8000"/>
          <w:sz w:val="19"/>
          <w:szCs w:val="19"/>
          <w:highlight w:val="white"/>
        </w:rPr>
        <w:t>// Square occupied, mvoe down</w:t>
      </w:r>
    </w:p>
    <w:p w14:paraId="3AD95587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3EB2F9A1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8000"/>
          <w:sz w:val="19"/>
          <w:szCs w:val="19"/>
          <w:highlight w:val="white"/>
        </w:rPr>
        <w:t>// square[k][l] is unoccupied</w:t>
      </w:r>
    </w:p>
    <w:p w14:paraId="731F6A4E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k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73E23DB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l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5F2433A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A09EA86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square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key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9770A71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key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14:paraId="16D88352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8000"/>
          <w:sz w:val="19"/>
          <w:szCs w:val="19"/>
          <w:highlight w:val="white"/>
        </w:rPr>
        <w:t>// End of while</w:t>
      </w:r>
    </w:p>
    <w:p w14:paraId="0B329458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71A63F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8000"/>
          <w:sz w:val="19"/>
          <w:szCs w:val="19"/>
          <w:highlight w:val="white"/>
        </w:rPr>
        <w:t>// Output the magic square</w:t>
      </w:r>
    </w:p>
    <w:p w14:paraId="59039427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i/>
          <w:iCs/>
          <w:color w:val="000080"/>
          <w:sz w:val="19"/>
          <w:szCs w:val="19"/>
          <w:highlight w:val="white"/>
        </w:rPr>
        <w:t>cout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832B3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832B3">
        <w:rPr>
          <w:rFonts w:ascii="Consolas" w:hAnsi="Consolas" w:cs="Consolas"/>
          <w:color w:val="A31515"/>
          <w:sz w:val="19"/>
          <w:szCs w:val="19"/>
          <w:highlight w:val="white"/>
        </w:rPr>
        <w:t>"Magic square of size "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832B3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n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832B3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832B3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endl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9579121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n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2F678D95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2AF6ADE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copy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square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square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+ </w:t>
      </w:r>
      <w:r w:rsidRPr="005832B3">
        <w:rPr>
          <w:rFonts w:ascii="Consolas" w:hAnsi="Consolas" w:cs="Consolas"/>
          <w:color w:val="000080"/>
          <w:sz w:val="19"/>
          <w:szCs w:val="19"/>
          <w:highlight w:val="white"/>
        </w:rPr>
        <w:t>n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832B3"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ostream_iterator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5832B3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 w:rsidRPr="005832B3">
        <w:rPr>
          <w:rFonts w:ascii="Consolas" w:hAnsi="Consolas" w:cs="Consolas"/>
          <w:i/>
          <w:iCs/>
          <w:color w:val="000080"/>
          <w:sz w:val="19"/>
          <w:szCs w:val="19"/>
          <w:highlight w:val="white"/>
        </w:rPr>
        <w:t>cout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832B3"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EA3830B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32B3">
        <w:rPr>
          <w:rFonts w:ascii="Consolas" w:hAnsi="Consolas" w:cs="Consolas"/>
          <w:i/>
          <w:iCs/>
          <w:color w:val="000080"/>
          <w:sz w:val="19"/>
          <w:szCs w:val="19"/>
          <w:highlight w:val="white"/>
        </w:rPr>
        <w:t>cout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832B3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832B3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endl</w:t>
      </w: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1E6FFE9" w14:textId="77777777" w:rsidR="005832B3" w:rsidRPr="005832B3" w:rsidRDefault="005832B3" w:rsidP="00656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5F448FE" w14:textId="77777777" w:rsidR="005832B3" w:rsidRDefault="005832B3" w:rsidP="0065617C">
      <w:pPr>
        <w:rPr>
          <w:rFonts w:ascii="Consolas" w:hAnsi="Consolas" w:cs="Consolas"/>
          <w:color w:val="000000"/>
          <w:sz w:val="19"/>
          <w:szCs w:val="19"/>
        </w:rPr>
      </w:pPr>
      <w:r w:rsidRPr="005832B3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7A0E65C" w14:textId="77777777" w:rsidR="00231E14" w:rsidRDefault="00231E1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14:paraId="42B1FFBC" w14:textId="77777777" w:rsidR="00231E14" w:rsidRDefault="00231E14" w:rsidP="00026A4F">
      <w:pPr>
        <w:pStyle w:val="ListParagraph"/>
        <w:numPr>
          <w:ilvl w:val="0"/>
          <w:numId w:val="1"/>
        </w:numPr>
        <w:rPr>
          <w:rFonts w:ascii="서울남산체 M" w:eastAsia="서울남산체 M" w:hAnsi="서울남산체 M"/>
        </w:rPr>
      </w:pPr>
      <w:r>
        <w:rPr>
          <w:rFonts w:ascii="서울남산체 M" w:eastAsia="서울남산체 M" w:hAnsi="서울남산체 M"/>
        </w:rPr>
        <w:lastRenderedPageBreak/>
        <w:t xml:space="preserve">SelectionSort </w:t>
      </w:r>
      <w:r>
        <w:rPr>
          <w:rFonts w:ascii="서울남산체 M" w:eastAsia="서울남산체 M" w:hAnsi="서울남산체 M" w:hint="eastAsia"/>
        </w:rPr>
        <w:t>함수의 시간 복잡도는?</w:t>
      </w:r>
    </w:p>
    <w:p w14:paraId="41AC9E7F" w14:textId="77777777" w:rsidR="00DC2C36" w:rsidRPr="00DC2C36" w:rsidRDefault="00DC2C36" w:rsidP="0002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C36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2C36">
        <w:rPr>
          <w:rFonts w:ascii="Consolas" w:hAnsi="Consolas" w:cs="Consolas"/>
          <w:color w:val="880000"/>
          <w:sz w:val="19"/>
          <w:szCs w:val="19"/>
          <w:highlight w:val="white"/>
        </w:rPr>
        <w:t>SelectionSort</w:t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C2C3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DC2C36">
        <w:rPr>
          <w:rFonts w:ascii="Consolas" w:hAnsi="Consolas" w:cs="Consolas"/>
          <w:color w:val="000080"/>
          <w:sz w:val="19"/>
          <w:szCs w:val="19"/>
          <w:highlight w:val="white"/>
        </w:rPr>
        <w:t>a</w:t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C2C36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2C3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2C36">
        <w:rPr>
          <w:rFonts w:ascii="Consolas" w:hAnsi="Consolas" w:cs="Consolas"/>
          <w:color w:val="000080"/>
          <w:sz w:val="19"/>
          <w:szCs w:val="19"/>
          <w:highlight w:val="white"/>
        </w:rPr>
        <w:t>n</w:t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64947C1" w14:textId="77777777" w:rsidR="00DC2C36" w:rsidRPr="00DC2C36" w:rsidRDefault="00DC2C36" w:rsidP="0002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2C36">
        <w:rPr>
          <w:rFonts w:ascii="Consolas" w:hAnsi="Consolas" w:cs="Consolas"/>
          <w:color w:val="008000"/>
          <w:sz w:val="19"/>
          <w:szCs w:val="19"/>
          <w:highlight w:val="white"/>
        </w:rPr>
        <w:t>// Sort the n integers a[0] to a[n-1] into nondecreasing order.</w:t>
      </w:r>
    </w:p>
    <w:p w14:paraId="145273E2" w14:textId="77777777" w:rsidR="00DC2C36" w:rsidRPr="00DC2C36" w:rsidRDefault="00DC2C36" w:rsidP="0002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2C36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DC2C3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2C36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r w:rsidRPr="00DC2C36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 w:rsidRPr="00DC2C36">
        <w:rPr>
          <w:rFonts w:ascii="Consolas" w:hAnsi="Consolas" w:cs="Consolas"/>
          <w:color w:val="000080"/>
          <w:sz w:val="19"/>
          <w:szCs w:val="19"/>
          <w:highlight w:val="white"/>
        </w:rPr>
        <w:t>n</w:t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DC2C36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3A34647E" w14:textId="77777777" w:rsidR="00DC2C36" w:rsidRPr="00DC2C36" w:rsidRDefault="00DC2C36" w:rsidP="0002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70002E1" w14:textId="77777777" w:rsidR="00DC2C36" w:rsidRPr="00DC2C36" w:rsidRDefault="00DC2C36" w:rsidP="0002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2C3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2C36"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DC2C36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67B21B2" w14:textId="77777777" w:rsidR="00DC2C36" w:rsidRPr="00DC2C36" w:rsidRDefault="00DC2C36" w:rsidP="0002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2C36">
        <w:rPr>
          <w:rFonts w:ascii="Consolas" w:hAnsi="Consolas" w:cs="Consolas"/>
          <w:color w:val="008000"/>
          <w:sz w:val="19"/>
          <w:szCs w:val="19"/>
          <w:highlight w:val="white"/>
        </w:rPr>
        <w:t>// Find smallest integer in a[i] to a[n - 1]</w:t>
      </w:r>
    </w:p>
    <w:p w14:paraId="5CC866BB" w14:textId="77777777" w:rsidR="00DC2C36" w:rsidRPr="00DC2C36" w:rsidRDefault="00DC2C36" w:rsidP="0002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2C36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DC2C3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2C36">
        <w:rPr>
          <w:rFonts w:ascii="Consolas" w:hAnsi="Consolas" w:cs="Consolas"/>
          <w:color w:val="000080"/>
          <w:sz w:val="19"/>
          <w:szCs w:val="19"/>
          <w:highlight w:val="white"/>
        </w:rPr>
        <w:t>k</w:t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DC2C36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 </w:t>
      </w:r>
      <w:r w:rsidRPr="00DC2C36">
        <w:rPr>
          <w:rFonts w:ascii="Consolas" w:hAnsi="Consolas" w:cs="Consolas"/>
          <w:color w:val="000080"/>
          <w:sz w:val="19"/>
          <w:szCs w:val="19"/>
          <w:highlight w:val="white"/>
        </w:rPr>
        <w:t>k</w:t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 w:rsidRPr="00DC2C36">
        <w:rPr>
          <w:rFonts w:ascii="Consolas" w:hAnsi="Consolas" w:cs="Consolas"/>
          <w:color w:val="000080"/>
          <w:sz w:val="19"/>
          <w:szCs w:val="19"/>
          <w:highlight w:val="white"/>
        </w:rPr>
        <w:t>n</w:t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DC2C36">
        <w:rPr>
          <w:rFonts w:ascii="Consolas" w:hAnsi="Consolas" w:cs="Consolas"/>
          <w:color w:val="000080"/>
          <w:sz w:val="19"/>
          <w:szCs w:val="19"/>
          <w:highlight w:val="white"/>
        </w:rPr>
        <w:t>k</w:t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0F19EF33" w14:textId="77777777" w:rsidR="00DC2C36" w:rsidRPr="00DC2C36" w:rsidRDefault="00DC2C36" w:rsidP="0002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2C3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DC2C36">
        <w:rPr>
          <w:rFonts w:ascii="Consolas" w:hAnsi="Consolas" w:cs="Consolas"/>
          <w:color w:val="000080"/>
          <w:sz w:val="19"/>
          <w:szCs w:val="19"/>
          <w:highlight w:val="white"/>
        </w:rPr>
        <w:t>a</w:t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DC2C36">
        <w:rPr>
          <w:rFonts w:ascii="Consolas" w:hAnsi="Consolas" w:cs="Consolas"/>
          <w:color w:val="000080"/>
          <w:sz w:val="19"/>
          <w:szCs w:val="19"/>
          <w:highlight w:val="white"/>
        </w:rPr>
        <w:t>k</w:t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&lt; </w:t>
      </w:r>
      <w:r w:rsidRPr="00DC2C36">
        <w:rPr>
          <w:rFonts w:ascii="Consolas" w:hAnsi="Consolas" w:cs="Consolas"/>
          <w:color w:val="000080"/>
          <w:sz w:val="19"/>
          <w:szCs w:val="19"/>
          <w:highlight w:val="white"/>
        </w:rPr>
        <w:t>a</w:t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DC2C36"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>])</w:t>
      </w:r>
    </w:p>
    <w:p w14:paraId="70FA3424" w14:textId="77777777" w:rsidR="00DC2C36" w:rsidRPr="00DC2C36" w:rsidRDefault="00DC2C36" w:rsidP="0002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2C36"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DC2C36">
        <w:rPr>
          <w:rFonts w:ascii="Consolas" w:hAnsi="Consolas" w:cs="Consolas"/>
          <w:color w:val="000080"/>
          <w:sz w:val="19"/>
          <w:szCs w:val="19"/>
          <w:highlight w:val="white"/>
        </w:rPr>
        <w:t>k</w:t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9AF4742" w14:textId="77777777" w:rsidR="00DC2C36" w:rsidRPr="00DC2C36" w:rsidRDefault="00DC2C36" w:rsidP="0002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2C36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wap</w:t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C2C36">
        <w:rPr>
          <w:rFonts w:ascii="Consolas" w:hAnsi="Consolas" w:cs="Consolas"/>
          <w:color w:val="000080"/>
          <w:sz w:val="19"/>
          <w:szCs w:val="19"/>
          <w:highlight w:val="white"/>
        </w:rPr>
        <w:t>a</w:t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DC2C36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r w:rsidRPr="00DC2C36">
        <w:rPr>
          <w:rFonts w:ascii="Consolas" w:hAnsi="Consolas" w:cs="Consolas"/>
          <w:color w:val="000080"/>
          <w:sz w:val="19"/>
          <w:szCs w:val="19"/>
          <w:highlight w:val="white"/>
        </w:rPr>
        <w:t>a</w:t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DC2C36"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14:paraId="644D8451" w14:textId="77777777" w:rsidR="00DC2C36" w:rsidRPr="00DC2C36" w:rsidRDefault="00DC2C36" w:rsidP="0002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CDA135C" w14:textId="77777777" w:rsidR="00DC2C36" w:rsidRDefault="00DC2C36" w:rsidP="00026A4F">
      <w:pPr>
        <w:rPr>
          <w:rFonts w:ascii="Consolas" w:hAnsi="Consolas" w:cs="Consolas"/>
          <w:color w:val="000000"/>
          <w:sz w:val="19"/>
          <w:szCs w:val="19"/>
        </w:rPr>
      </w:pPr>
      <w:r w:rsidRPr="00DC2C3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5257489" w14:textId="77777777" w:rsidR="009D7CD7" w:rsidRDefault="009D7CD7" w:rsidP="00026A4F">
      <w:pPr>
        <w:rPr>
          <w:rFonts w:ascii="Consolas" w:hAnsi="Consolas" w:cs="Consolas"/>
          <w:color w:val="000000"/>
          <w:sz w:val="19"/>
          <w:szCs w:val="19"/>
        </w:rPr>
      </w:pPr>
    </w:p>
    <w:p w14:paraId="28F46385" w14:textId="77777777" w:rsidR="00E426E5" w:rsidRDefault="004D7539" w:rsidP="00753D61">
      <w:pPr>
        <w:pStyle w:val="ListParagraph"/>
        <w:numPr>
          <w:ilvl w:val="0"/>
          <w:numId w:val="1"/>
        </w:numPr>
        <w:spacing w:line="240" w:lineRule="auto"/>
        <w:rPr>
          <w:rFonts w:ascii="서울남산체 M" w:eastAsia="서울남산체 M" w:hAnsi="서울남산체 M"/>
        </w:rPr>
      </w:pPr>
      <w:r>
        <w:rPr>
          <w:rFonts w:ascii="서울남산체 M" w:eastAsia="서울남산체 M" w:hAnsi="서울남산체 M" w:hint="eastAsia"/>
        </w:rPr>
        <w:t xml:space="preserve">다음 </w:t>
      </w:r>
      <w:r w:rsidR="00C43F03">
        <w:rPr>
          <w:rFonts w:ascii="서울남산체 M" w:eastAsia="서울남산체 M" w:hAnsi="서울남산체 M" w:hint="eastAsia"/>
        </w:rPr>
        <w:t>순환식의 시간 복잡도를 구하고</w:t>
      </w:r>
      <w:r>
        <w:rPr>
          <w:rFonts w:ascii="서울남산체 M" w:eastAsia="서울남산체 M" w:hAnsi="서울남산체 M" w:hint="eastAsia"/>
        </w:rPr>
        <w:t>,</w:t>
      </w:r>
      <w:r>
        <w:rPr>
          <w:rFonts w:ascii="서울남산체 M" w:eastAsia="서울남산체 M" w:hAnsi="서울남산체 M"/>
        </w:rPr>
        <w:t xml:space="preserve"> Master Theorem</w:t>
      </w:r>
      <w:r>
        <w:rPr>
          <w:rFonts w:ascii="서울남산체 M" w:eastAsia="서울남산체 M" w:hAnsi="서울남산체 M" w:hint="eastAsia"/>
        </w:rPr>
        <w:t>을 통해 맞는지 확인해 보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3D61" w14:paraId="506D4E34" w14:textId="77777777" w:rsidTr="00753D61">
        <w:trPr>
          <w:trHeight w:val="1809"/>
        </w:trPr>
        <w:tc>
          <w:tcPr>
            <w:tcW w:w="9350" w:type="dxa"/>
            <w:vAlign w:val="center"/>
          </w:tcPr>
          <w:p w14:paraId="429A9E30" w14:textId="77777777" w:rsidR="00753D61" w:rsidRDefault="00753D61" w:rsidP="00753D61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</w:pPr>
            <w:r>
              <w:t xml:space="preserve">- </w:t>
            </w:r>
            <w:r>
              <w:rPr>
                <w:rFonts w:hint="eastAsia"/>
              </w:rPr>
              <w:t xml:space="preserve">The Form : </w:t>
            </w:r>
            <m:oMath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c,  if &amp;n&lt;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 a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  if &amp;n≥d</m:t>
                      </m:r>
                    </m:e>
                  </m:eqArr>
                </m:e>
              </m:d>
            </m:oMath>
          </w:p>
          <w:p w14:paraId="40B36C1B" w14:textId="77777777" w:rsidR="00753D61" w:rsidRDefault="00753D61" w:rsidP="00753D61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</w:pPr>
            <w:r>
              <w:t xml:space="preserve">- </w:t>
            </w:r>
            <w:r>
              <w:rPr>
                <w:rFonts w:hint="eastAsia"/>
              </w:rPr>
              <w:t>The Master Theorem</w:t>
            </w:r>
            <w:r>
              <w:t xml:space="preserve"> : (</w:t>
            </w:r>
            <m:oMath>
              <m:r>
                <w:rPr>
                  <w:rFonts w:ascii="Cambria Math" w:hAnsi="Cambria Math"/>
                </w:rPr>
                <m:t>ε&gt;0</m:t>
              </m:r>
            </m:oMath>
            <w:r>
              <w:t xml:space="preserve"> is any constant)</w:t>
            </w:r>
          </w:p>
          <w:p w14:paraId="3E472B64" w14:textId="77777777" w:rsidR="00753D61" w:rsidRDefault="00753D61" w:rsidP="00753D61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</w:pPr>
            <w:r>
              <w:t xml:space="preserve">1. If </w:t>
            </w:r>
            <m:oMath>
              <m:r>
                <w:rPr>
                  <w:rFonts w:ascii="Cambria Math" w:hAnsi="Cambria Math"/>
                </w:rPr>
                <m:t>f(n)</m:t>
              </m:r>
            </m:oMath>
            <w:r>
              <w:t xml:space="preserve"> is </w:t>
            </w:r>
            <m:oMath>
              <m:r>
                <w:rPr>
                  <w:rFonts w:ascii="Cambria Math" w:hAnsi="Cambria Math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</w:rPr>
                    <m:t>-ε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T(n)</m:t>
              </m:r>
            </m:oMath>
            <w:r>
              <w:rPr>
                <w:rFonts w:hint="eastAsia"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Θ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>.</w:t>
            </w:r>
          </w:p>
          <w:p w14:paraId="4B585E2A" w14:textId="77777777" w:rsidR="00753D61" w:rsidRDefault="00753D61" w:rsidP="00753D61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</w:pPr>
            <w:r>
              <w:t xml:space="preserve">2. If </w:t>
            </w:r>
            <m:oMath>
              <m:r>
                <w:rPr>
                  <w:rFonts w:ascii="Cambria Math" w:hAnsi="Cambria Math"/>
                </w:rPr>
                <m:t>f(n)</m:t>
              </m:r>
            </m:oMath>
            <w:r>
              <w:rPr>
                <w:rFonts w:hint="eastAsia"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Θ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T(n)</m:t>
              </m:r>
            </m:oMath>
            <w:r>
              <w:rPr>
                <w:rFonts w:hint="eastAsia"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Θ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>.</w:t>
            </w:r>
          </w:p>
          <w:p w14:paraId="18214C00" w14:textId="77777777" w:rsidR="00753D61" w:rsidRPr="00753D61" w:rsidRDefault="00753D61" w:rsidP="00753D61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</w:pPr>
            <w:r>
              <w:t>3. I</w:t>
            </w:r>
            <w:r>
              <w:rPr>
                <w:rFonts w:hint="eastAsia"/>
              </w:rPr>
              <w:t xml:space="preserve">f </w:t>
            </w:r>
            <m:oMath>
              <m:r>
                <w:rPr>
                  <w:rFonts w:ascii="Cambria Math" w:hAnsi="Cambria Math"/>
                </w:rPr>
                <m:t>f(n)</m:t>
              </m:r>
            </m:oMath>
            <w:r>
              <w:rPr>
                <w:rFonts w:hint="eastAsia"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Ω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</w:rPr>
                    <m:t>+ε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T(n)</m:t>
              </m:r>
            </m:oMath>
            <w:r>
              <w:rPr>
                <w:rFonts w:hint="eastAsia"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Θ(f(n))</m:t>
              </m:r>
            </m:oMath>
            <w:r>
              <w:rPr>
                <w:rFonts w:hint="eastAsia"/>
              </w:rPr>
              <w:t xml:space="preserve">, provided </w:t>
            </w:r>
            <m:oMath>
              <m:r>
                <w:rPr>
                  <w:rFonts w:ascii="Cambria Math" w:hAnsi="Cambria Math"/>
                </w:rPr>
                <m:t>a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≤δf(n)</m:t>
              </m:r>
            </m:oMath>
            <w:r>
              <w:rPr>
                <w:rFonts w:hint="eastAsia"/>
              </w:rPr>
              <w:t xml:space="preserve"> for some </w:t>
            </w:r>
            <m:oMath>
              <m:r>
                <w:rPr>
                  <w:rFonts w:ascii="Cambria Math" w:hAnsi="Cambria Math"/>
                </w:rPr>
                <m:t>δ&lt;1</m:t>
              </m:r>
            </m:oMath>
            <w:r>
              <w:t>.</w:t>
            </w:r>
          </w:p>
        </w:tc>
      </w:tr>
    </w:tbl>
    <w:p w14:paraId="0C5DEF32" w14:textId="77777777" w:rsidR="004D7539" w:rsidRPr="00753D61" w:rsidRDefault="004D7539" w:rsidP="00753D61">
      <w:pPr>
        <w:pStyle w:val="ListParagraph"/>
        <w:numPr>
          <w:ilvl w:val="1"/>
          <w:numId w:val="1"/>
        </w:numPr>
        <w:rPr>
          <w:rFonts w:ascii="서울남산체 M" w:eastAsia="서울남산체 M" w:hAnsi="서울남산체 M"/>
          <w:i/>
        </w:rPr>
      </w:pPr>
      <m:oMath>
        <m:r>
          <w:rPr>
            <w:rFonts w:ascii="Cambria Math" w:eastAsia="서울남산체 M" w:hAnsi="Cambria Math"/>
          </w:rPr>
          <m:t>T</m:t>
        </m:r>
        <m:d>
          <m:dPr>
            <m:ctrlPr>
              <w:rPr>
                <w:rFonts w:ascii="Cambria Math" w:eastAsia="서울남산체 M" w:hAnsi="Cambria Math"/>
                <w:i/>
              </w:rPr>
            </m:ctrlPr>
          </m:dPr>
          <m:e>
            <m:r>
              <w:rPr>
                <w:rFonts w:ascii="Cambria Math" w:eastAsia="서울남산체 M" w:hAnsi="Cambria Math"/>
              </w:rPr>
              <m:t>n</m:t>
            </m:r>
          </m:e>
        </m:d>
        <m:r>
          <w:rPr>
            <w:rFonts w:ascii="Cambria Math" w:eastAsia="서울남산체 M" w:hAnsi="Cambria Math"/>
          </w:rPr>
          <m:t>=T</m:t>
        </m:r>
        <m:d>
          <m:dPr>
            <m:ctrlPr>
              <w:rPr>
                <w:rFonts w:ascii="Cambria Math" w:eastAsia="서울남산체 M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서울남산체 M" w:hAnsi="Cambria Math"/>
                    <w:i/>
                  </w:rPr>
                </m:ctrlPr>
              </m:fPr>
              <m:num>
                <m:r>
                  <w:rPr>
                    <w:rFonts w:ascii="Cambria Math" w:eastAsia="서울남산체 M" w:hAnsi="Cambria Math"/>
                  </w:rPr>
                  <m:t>n</m:t>
                </m:r>
              </m:num>
              <m:den>
                <m:r>
                  <w:rPr>
                    <w:rFonts w:ascii="Cambria Math" w:eastAsia="서울남산체 M" w:hAnsi="Cambria Math"/>
                  </w:rPr>
                  <m:t>2</m:t>
                </m:r>
              </m:den>
            </m:f>
          </m:e>
        </m:d>
        <m:r>
          <w:rPr>
            <w:rFonts w:ascii="Cambria Math" w:eastAsia="서울남산체 M" w:hAnsi="Cambria Math"/>
          </w:rPr>
          <m:t>+</m:t>
        </m:r>
        <m:f>
          <m:fPr>
            <m:ctrlPr>
              <w:rPr>
                <w:rFonts w:ascii="Cambria Math" w:eastAsia="서울남산체 M" w:hAnsi="Cambria Math"/>
                <w:i/>
              </w:rPr>
            </m:ctrlPr>
          </m:fPr>
          <m:num>
            <m:r>
              <w:rPr>
                <w:rFonts w:ascii="Cambria Math" w:eastAsia="서울남산체 M" w:hAnsi="Cambria Math"/>
              </w:rPr>
              <m:t>1</m:t>
            </m:r>
          </m:num>
          <m:den>
            <m:r>
              <w:rPr>
                <w:rFonts w:ascii="Cambria Math" w:eastAsia="서울남산체 M" w:hAnsi="Cambria Math"/>
              </w:rPr>
              <m:t>2</m:t>
            </m:r>
          </m:den>
        </m:f>
        <m:sSup>
          <m:sSupPr>
            <m:ctrlPr>
              <w:rPr>
                <w:rFonts w:ascii="Cambria Math" w:eastAsia="서울남산체 M" w:hAnsi="Cambria Math"/>
                <w:i/>
              </w:rPr>
            </m:ctrlPr>
          </m:sSupPr>
          <m:e>
            <m:r>
              <w:rPr>
                <w:rFonts w:ascii="Cambria Math" w:eastAsia="서울남산체 M" w:hAnsi="Cambria Math"/>
              </w:rPr>
              <m:t>n</m:t>
            </m:r>
          </m:e>
          <m:sup>
            <m:r>
              <w:rPr>
                <w:rFonts w:ascii="Cambria Math" w:eastAsia="서울남산체 M" w:hAnsi="Cambria Math"/>
              </w:rPr>
              <m:t>2</m:t>
            </m:r>
          </m:sup>
        </m:sSup>
        <m:r>
          <w:rPr>
            <w:rFonts w:ascii="Cambria Math" w:eastAsia="서울남산체 M" w:hAnsi="Cambria Math"/>
          </w:rPr>
          <m:t>+n</m:t>
        </m:r>
      </m:oMath>
    </w:p>
    <w:p w14:paraId="0AADFD86" w14:textId="77777777" w:rsidR="004D7539" w:rsidRDefault="004D7539" w:rsidP="004D7539">
      <w:pPr>
        <w:pStyle w:val="ListParagraph"/>
        <w:numPr>
          <w:ilvl w:val="1"/>
          <w:numId w:val="1"/>
        </w:numPr>
        <w:rPr>
          <w:rFonts w:ascii="서울남산체 M" w:eastAsia="서울남산체 M" w:hAnsi="서울남산체 M"/>
          <w:i/>
        </w:rPr>
      </w:pPr>
      <m:oMath>
        <m:r>
          <w:rPr>
            <w:rFonts w:ascii="Cambria Math" w:eastAsia="서울남산체 M" w:hAnsi="Cambria Math"/>
          </w:rPr>
          <m:t>T</m:t>
        </m:r>
        <m:d>
          <m:dPr>
            <m:ctrlPr>
              <w:rPr>
                <w:rFonts w:ascii="Cambria Math" w:eastAsia="서울남산체 M" w:hAnsi="Cambria Math"/>
                <w:i/>
              </w:rPr>
            </m:ctrlPr>
          </m:dPr>
          <m:e>
            <m:r>
              <w:rPr>
                <w:rFonts w:ascii="Cambria Math" w:eastAsia="서울남산체 M" w:hAnsi="Cambria Math"/>
              </w:rPr>
              <m:t>n</m:t>
            </m:r>
          </m:e>
        </m:d>
        <m:r>
          <w:rPr>
            <w:rFonts w:ascii="Cambria Math" w:eastAsia="서울남산체 M" w:hAnsi="Cambria Math"/>
          </w:rPr>
          <m:t>=2T</m:t>
        </m:r>
        <m:d>
          <m:dPr>
            <m:ctrlPr>
              <w:rPr>
                <w:rFonts w:ascii="Cambria Math" w:eastAsia="서울남산체 M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서울남산체 M" w:hAnsi="Cambria Math"/>
                    <w:i/>
                  </w:rPr>
                </m:ctrlPr>
              </m:fPr>
              <m:num>
                <m:r>
                  <w:rPr>
                    <w:rFonts w:ascii="Cambria Math" w:eastAsia="서울남산체 M" w:hAnsi="Cambria Math"/>
                  </w:rPr>
                  <m:t>n</m:t>
                </m:r>
              </m:num>
              <m:den>
                <m:r>
                  <w:rPr>
                    <w:rFonts w:ascii="Cambria Math" w:eastAsia="서울남산체 M" w:hAnsi="Cambria Math"/>
                  </w:rPr>
                  <m:t>4</m:t>
                </m:r>
              </m:den>
            </m:f>
          </m:e>
        </m:d>
        <m:r>
          <w:rPr>
            <w:rFonts w:ascii="Cambria Math" w:eastAsia="서울남산체 M" w:hAnsi="Cambria Math"/>
          </w:rPr>
          <m:t>+</m:t>
        </m:r>
        <m:rad>
          <m:radPr>
            <m:degHide m:val="1"/>
            <m:ctrlPr>
              <w:rPr>
                <w:rFonts w:ascii="Cambria Math" w:eastAsia="서울남산체 M" w:hAnsi="Cambria Math"/>
                <w:i/>
              </w:rPr>
            </m:ctrlPr>
          </m:radPr>
          <m:deg/>
          <m:e>
            <m:r>
              <w:rPr>
                <w:rFonts w:ascii="Cambria Math" w:eastAsia="서울남산체 M" w:hAnsi="Cambria Math"/>
              </w:rPr>
              <m:t>n</m:t>
            </m:r>
          </m:e>
        </m:rad>
        <m:r>
          <w:rPr>
            <w:rFonts w:ascii="Cambria Math" w:eastAsia="서울남산체 M" w:hAnsi="Cambria Math"/>
          </w:rPr>
          <m:t>+42</m:t>
        </m:r>
      </m:oMath>
    </w:p>
    <w:p w14:paraId="4FE3C589" w14:textId="77777777" w:rsidR="004D7539" w:rsidRDefault="004D7539" w:rsidP="004D7539">
      <w:pPr>
        <w:pStyle w:val="ListParagraph"/>
        <w:numPr>
          <w:ilvl w:val="1"/>
          <w:numId w:val="1"/>
        </w:numPr>
        <w:rPr>
          <w:rFonts w:ascii="서울남산체 M" w:eastAsia="서울남산체 M" w:hAnsi="서울남산체 M"/>
          <w:i/>
        </w:rPr>
      </w:pPr>
      <m:oMath>
        <m:r>
          <w:rPr>
            <w:rFonts w:ascii="Cambria Math" w:eastAsia="서울남산체 M" w:hAnsi="Cambria Math"/>
          </w:rPr>
          <m:t>T</m:t>
        </m:r>
        <m:d>
          <m:dPr>
            <m:ctrlPr>
              <w:rPr>
                <w:rFonts w:ascii="Cambria Math" w:eastAsia="서울남산체 M" w:hAnsi="Cambria Math"/>
                <w:i/>
              </w:rPr>
            </m:ctrlPr>
          </m:dPr>
          <m:e>
            <m:r>
              <w:rPr>
                <w:rFonts w:ascii="Cambria Math" w:eastAsia="서울남산체 M" w:hAnsi="Cambria Math"/>
              </w:rPr>
              <m:t>n</m:t>
            </m:r>
          </m:e>
        </m:d>
        <m:r>
          <w:rPr>
            <w:rFonts w:ascii="Cambria Math" w:eastAsia="서울남산체 M" w:hAnsi="Cambria Math"/>
          </w:rPr>
          <m:t>=3T</m:t>
        </m:r>
        <m:d>
          <m:dPr>
            <m:ctrlPr>
              <w:rPr>
                <w:rFonts w:ascii="Cambria Math" w:eastAsia="서울남산체 M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서울남산체 M" w:hAnsi="Cambria Math"/>
                    <w:i/>
                  </w:rPr>
                </m:ctrlPr>
              </m:fPr>
              <m:num>
                <m:r>
                  <w:rPr>
                    <w:rFonts w:ascii="Cambria Math" w:eastAsia="서울남산체 M" w:hAnsi="Cambria Math"/>
                  </w:rPr>
                  <m:t>n</m:t>
                </m:r>
              </m:num>
              <m:den>
                <m:r>
                  <w:rPr>
                    <w:rFonts w:ascii="Cambria Math" w:eastAsia="서울남산체 M" w:hAnsi="Cambria Math"/>
                  </w:rPr>
                  <m:t>2</m:t>
                </m:r>
              </m:den>
            </m:f>
          </m:e>
        </m:d>
        <m:r>
          <w:rPr>
            <w:rFonts w:ascii="Cambria Math" w:eastAsia="서울남산체 M" w:hAnsi="Cambria Math"/>
          </w:rPr>
          <m:t>+</m:t>
        </m:r>
        <m:f>
          <m:fPr>
            <m:ctrlPr>
              <w:rPr>
                <w:rFonts w:ascii="Cambria Math" w:eastAsia="서울남산체 M" w:hAnsi="Cambria Math"/>
                <w:i/>
              </w:rPr>
            </m:ctrlPr>
          </m:fPr>
          <m:num>
            <m:r>
              <w:rPr>
                <w:rFonts w:ascii="Cambria Math" w:eastAsia="서울남산체 M" w:hAnsi="Cambria Math"/>
              </w:rPr>
              <m:t>3</m:t>
            </m:r>
          </m:num>
          <m:den>
            <m:r>
              <w:rPr>
                <w:rFonts w:ascii="Cambria Math" w:eastAsia="서울남산체 M" w:hAnsi="Cambria Math"/>
              </w:rPr>
              <m:t>4</m:t>
            </m:r>
          </m:den>
        </m:f>
        <m:r>
          <w:rPr>
            <w:rFonts w:ascii="Cambria Math" w:eastAsia="서울남산체 M" w:hAnsi="Cambria Math"/>
          </w:rPr>
          <m:t>n+1</m:t>
        </m:r>
      </m:oMath>
    </w:p>
    <w:p w14:paraId="701DFA06" w14:textId="77777777" w:rsidR="004D7539" w:rsidRDefault="004D7539" w:rsidP="004D7539">
      <w:pPr>
        <w:pStyle w:val="ListParagraph"/>
        <w:numPr>
          <w:ilvl w:val="1"/>
          <w:numId w:val="1"/>
        </w:numPr>
        <w:rPr>
          <w:rFonts w:ascii="서울남산체 M" w:eastAsia="서울남산체 M" w:hAnsi="서울남산체 M"/>
          <w:i/>
        </w:rPr>
      </w:pPr>
      <m:oMath>
        <m:r>
          <w:rPr>
            <w:rFonts w:ascii="Cambria Math" w:eastAsia="서울남산체 M" w:hAnsi="Cambria Math"/>
          </w:rPr>
          <m:t>T</m:t>
        </m:r>
        <m:d>
          <m:dPr>
            <m:ctrlPr>
              <w:rPr>
                <w:rFonts w:ascii="Cambria Math" w:eastAsia="서울남산체 M" w:hAnsi="Cambria Math"/>
                <w:i/>
              </w:rPr>
            </m:ctrlPr>
          </m:dPr>
          <m:e>
            <m:r>
              <w:rPr>
                <w:rFonts w:ascii="Cambria Math" w:eastAsia="서울남산체 M" w:hAnsi="Cambria Math"/>
              </w:rPr>
              <m:t>n</m:t>
            </m:r>
          </m:e>
        </m:d>
        <m:r>
          <w:rPr>
            <w:rFonts w:ascii="Cambria Math" w:eastAsia="서울남산체 M" w:hAnsi="Cambria Math"/>
          </w:rPr>
          <m:t>=2T</m:t>
        </m:r>
        <m:d>
          <m:dPr>
            <m:ctrlPr>
              <w:rPr>
                <w:rFonts w:ascii="Cambria Math" w:eastAsia="서울남산체 M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서울남산체 M" w:hAnsi="Cambria Math"/>
                    <w:i/>
                  </w:rPr>
                </m:ctrlPr>
              </m:fPr>
              <m:num>
                <m:r>
                  <w:rPr>
                    <w:rFonts w:ascii="Cambria Math" w:eastAsia="서울남산체 M" w:hAnsi="Cambria Math"/>
                  </w:rPr>
                  <m:t>n</m:t>
                </m:r>
              </m:num>
              <m:den>
                <m:r>
                  <w:rPr>
                    <w:rFonts w:ascii="Cambria Math" w:eastAsia="서울남산체 M" w:hAnsi="Cambria Math"/>
                  </w:rPr>
                  <m:t>2</m:t>
                </m:r>
              </m:den>
            </m:f>
          </m:e>
        </m:d>
        <m:r>
          <w:rPr>
            <w:rFonts w:ascii="Cambria Math" w:eastAsia="서울남산체 M" w:hAnsi="Cambria Math"/>
          </w:rPr>
          <m:t>+n</m:t>
        </m:r>
        <m:func>
          <m:funcPr>
            <m:ctrlPr>
              <w:rPr>
                <w:rFonts w:ascii="Cambria Math" w:eastAsia="서울남산체 M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서울남산체 M" w:hAnsi="Cambria Math"/>
              </w:rPr>
              <m:t>log</m:t>
            </m:r>
          </m:fName>
          <m:e>
            <m:r>
              <w:rPr>
                <w:rFonts w:ascii="Cambria Math" w:eastAsia="서울남산체 M" w:hAnsi="Cambria Math"/>
              </w:rPr>
              <m:t>n</m:t>
            </m:r>
          </m:e>
        </m:func>
      </m:oMath>
    </w:p>
    <w:p w14:paraId="490DAF8A" w14:textId="77777777" w:rsidR="009D7CD7" w:rsidRPr="009D7CD7" w:rsidRDefault="009D7CD7" w:rsidP="009D7CD7">
      <w:pPr>
        <w:rPr>
          <w:rFonts w:ascii="서울남산체 M" w:eastAsia="서울남산체 M" w:hAnsi="서울남산체 M"/>
        </w:rPr>
      </w:pPr>
    </w:p>
    <w:p w14:paraId="2D14289C" w14:textId="77777777" w:rsidR="00214F29" w:rsidRDefault="00231E14" w:rsidP="00E426E5">
      <w:pPr>
        <w:pStyle w:val="ListParagraph"/>
        <w:numPr>
          <w:ilvl w:val="0"/>
          <w:numId w:val="1"/>
        </w:numPr>
        <w:jc w:val="both"/>
        <w:rPr>
          <w:rFonts w:ascii="서울남산체 M" w:eastAsia="서울남산체 M" w:hAnsi="서울남산체 M"/>
        </w:rPr>
      </w:pPr>
      <w:r>
        <w:rPr>
          <w:rFonts w:ascii="서울남산체 M" w:eastAsia="서울남산체 M" w:hAnsi="서울남산체 M" w:hint="eastAsia"/>
        </w:rPr>
        <w:t xml:space="preserve">복소수 행렬 </w:t>
      </w:r>
      <m:oMath>
        <m:r>
          <w:rPr>
            <w:rFonts w:ascii="Cambria Math" w:eastAsia="서울남산체 M" w:hAnsi="Cambria Math"/>
          </w:rPr>
          <m:t>X</m:t>
        </m:r>
      </m:oMath>
      <w:r>
        <w:rPr>
          <w:rFonts w:ascii="서울남산체 M" w:eastAsia="서울남산체 M" w:hAnsi="서울남산체 M" w:hint="eastAsia"/>
        </w:rPr>
        <w:t xml:space="preserve">는 </w:t>
      </w:r>
      <m:oMath>
        <m:r>
          <w:rPr>
            <w:rFonts w:ascii="Cambria Math" w:eastAsia="서울남산체 M" w:hAnsi="Cambria Math"/>
          </w:rPr>
          <m:t>A</m:t>
        </m:r>
      </m:oMath>
      <w:r w:rsidR="00C500B2">
        <w:rPr>
          <w:rFonts w:ascii="서울남산체 M" w:eastAsia="서울남산체 M" w:hAnsi="서울남산체 M" w:hint="eastAsia"/>
        </w:rPr>
        <w:t xml:space="preserve">와 </w:t>
      </w:r>
      <m:oMath>
        <m:r>
          <w:rPr>
            <w:rFonts w:ascii="Cambria Math" w:eastAsia="서울남산체 M" w:hAnsi="Cambria Math"/>
          </w:rPr>
          <m:t>B</m:t>
        </m:r>
      </m:oMath>
      <w:r w:rsidR="00C500B2">
        <w:rPr>
          <w:rFonts w:ascii="서울남산체 M" w:eastAsia="서울남산체 M" w:hAnsi="서울남산체 M" w:hint="eastAsia"/>
        </w:rPr>
        <w:t>가 실수 값으로 이루어진 행렬이라고 할 때,</w:t>
      </w:r>
      <w:r w:rsidR="00C500B2">
        <w:rPr>
          <w:rFonts w:ascii="서울남산체 M" w:eastAsia="서울남산체 M" w:hAnsi="서울남산체 M"/>
        </w:rPr>
        <w:t xml:space="preserve"> </w:t>
      </w:r>
      <w:r w:rsidR="00C500B2">
        <w:rPr>
          <w:rFonts w:ascii="서울남산체 M" w:eastAsia="서울남산체 M" w:hAnsi="서울남산체 M" w:hint="eastAsia"/>
        </w:rPr>
        <w:t xml:space="preserve">행렬 쌍 </w:t>
      </w:r>
      <m:oMath>
        <m:r>
          <w:rPr>
            <w:rFonts w:ascii="Cambria Math" w:eastAsia="서울남산체 M" w:hAnsi="Cambria Math"/>
          </w:rPr>
          <m:t>(A, B)</m:t>
        </m:r>
      </m:oMath>
      <w:r>
        <w:rPr>
          <w:rFonts w:ascii="서울남산체 M" w:eastAsia="서울남산체 M" w:hAnsi="서울남산체 M" w:hint="eastAsia"/>
        </w:rPr>
        <w:t xml:space="preserve">로 </w:t>
      </w:r>
      <w:r w:rsidR="00C500B2">
        <w:rPr>
          <w:rFonts w:ascii="서울남산체 M" w:eastAsia="서울남산체 M" w:hAnsi="서울남산체 M" w:hint="eastAsia"/>
        </w:rPr>
        <w:t>표현할 수 있다</w:t>
      </w:r>
      <w:r>
        <w:rPr>
          <w:rFonts w:ascii="서울남산체 M" w:eastAsia="서울남산체 M" w:hAnsi="서울남산체 M" w:hint="eastAsia"/>
        </w:rPr>
        <w:t>.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 xml:space="preserve">두 복소수 행렬 </w:t>
      </w:r>
      <m:oMath>
        <m:r>
          <w:rPr>
            <w:rFonts w:ascii="Cambria Math" w:eastAsia="서울남산체 M" w:hAnsi="Cambria Math"/>
          </w:rPr>
          <m:t>(A, B)</m:t>
        </m:r>
      </m:oMath>
      <w:r w:rsidR="006416CA">
        <w:rPr>
          <w:rFonts w:ascii="서울남산체 M" w:eastAsia="서울남산체 M" w:hAnsi="서울남산체 M" w:hint="eastAsia"/>
        </w:rPr>
        <w:t>와</w:t>
      </w:r>
      <w:r>
        <w:rPr>
          <w:rFonts w:ascii="서울남산체 M" w:eastAsia="서울남산체 M" w:hAnsi="서울남산체 M"/>
        </w:rPr>
        <w:t xml:space="preserve"> </w:t>
      </w:r>
      <m:oMath>
        <m:r>
          <w:rPr>
            <w:rFonts w:ascii="Cambria Math" w:eastAsia="서울남산체 M" w:hAnsi="Cambria Math"/>
          </w:rPr>
          <m:t>(C, D)</m:t>
        </m:r>
      </m:oMath>
      <w:r>
        <w:rPr>
          <w:rFonts w:ascii="서울남산체 M" w:eastAsia="서울남산체 M" w:hAnsi="서울남산체 M" w:hint="eastAsia"/>
        </w:rPr>
        <w:t>의 곱을</w:t>
      </w:r>
      <w:r w:rsidRPr="006416CA">
        <w:rPr>
          <w:rFonts w:ascii="서울남산체 M" w:eastAsia="서울남산체 M" w:hAnsi="서울남산체 M" w:hint="eastAsia"/>
          <w:sz w:val="16"/>
          <w:szCs w:val="16"/>
        </w:rPr>
        <w:t xml:space="preserve"> </w:t>
      </w:r>
      <w:r>
        <w:rPr>
          <w:rFonts w:ascii="서울남산체 M" w:eastAsia="서울남산체 M" w:hAnsi="서울남산체 M" w:hint="eastAsia"/>
        </w:rPr>
        <w:t>계산하는</w:t>
      </w:r>
      <w:r w:rsidRPr="006416CA">
        <w:rPr>
          <w:rFonts w:ascii="서울남산체 M" w:eastAsia="서울남산체 M" w:hAnsi="서울남산체 M" w:hint="eastAsia"/>
          <w:sz w:val="16"/>
          <w:szCs w:val="16"/>
        </w:rPr>
        <w:t xml:space="preserve"> </w:t>
      </w:r>
      <w:r>
        <w:rPr>
          <w:rFonts w:ascii="서울남산체 M" w:eastAsia="서울남산체 M" w:hAnsi="서울남산체 M" w:hint="eastAsia"/>
        </w:rPr>
        <w:t>프로그램을</w:t>
      </w:r>
      <w:r w:rsidRPr="006416CA">
        <w:rPr>
          <w:rFonts w:ascii="서울남산체 M" w:eastAsia="서울남산체 M" w:hAnsi="서울남산체 M" w:hint="eastAsia"/>
          <w:sz w:val="16"/>
          <w:szCs w:val="16"/>
        </w:rPr>
        <w:t xml:space="preserve"> </w:t>
      </w:r>
      <w:r>
        <w:rPr>
          <w:rFonts w:ascii="서울남산체 M" w:eastAsia="서울남산체 M" w:hAnsi="서울남산체 M" w:hint="eastAsia"/>
        </w:rPr>
        <w:t>작성하라.</w:t>
      </w:r>
      <w:r w:rsidRPr="006416CA">
        <w:rPr>
          <w:rFonts w:ascii="서울남산체 M" w:eastAsia="서울남산체 M" w:hAnsi="서울남산체 M"/>
          <w:sz w:val="16"/>
          <w:szCs w:val="16"/>
        </w:rPr>
        <w:t xml:space="preserve"> </w:t>
      </w:r>
      <w:r w:rsidR="006416CA">
        <w:rPr>
          <w:rFonts w:ascii="서울남산체 M" w:eastAsia="서울남산체 M" w:hAnsi="서울남산체 M" w:hint="eastAsia"/>
        </w:rPr>
        <w:t>여기서</w:t>
      </w:r>
      <w:r>
        <w:rPr>
          <w:rFonts w:ascii="서울남산체 M" w:eastAsia="서울남산체 M" w:hAnsi="서울남산체 M" w:hint="eastAsia"/>
        </w:rPr>
        <w:t xml:space="preserve"> </w:t>
      </w:r>
      <m:oMath>
        <m:d>
          <m:dPr>
            <m:ctrlPr>
              <w:rPr>
                <w:rFonts w:ascii="Cambria Math" w:eastAsia="서울남산체 M" w:hAnsi="Cambria Math"/>
                <w:i/>
              </w:rPr>
            </m:ctrlPr>
          </m:dPr>
          <m:e>
            <m:r>
              <w:rPr>
                <w:rFonts w:ascii="Cambria Math" w:eastAsia="서울남산체 M" w:hAnsi="Cambria Math"/>
              </w:rPr>
              <m:t>A, B</m:t>
            </m:r>
          </m:e>
        </m:d>
        <m:r>
          <m:rPr>
            <m:sty m:val="p"/>
          </m:rPr>
          <w:rPr>
            <w:rFonts w:ascii="Cambria Math" w:eastAsia="서울남산체 M" w:hAnsi="Cambria Math"/>
          </w:rPr>
          <m:t>*</m:t>
        </m:r>
        <m:d>
          <m:dPr>
            <m:ctrlPr>
              <w:rPr>
                <w:rFonts w:ascii="Cambria Math" w:eastAsia="서울남산체 M" w:hAnsi="Cambria Math"/>
              </w:rPr>
            </m:ctrlPr>
          </m:dPr>
          <m:e>
            <m:r>
              <w:rPr>
                <w:rFonts w:ascii="Cambria Math" w:eastAsia="서울남산체 M" w:hAnsi="Cambria Math" w:hint="eastAsia"/>
              </w:rPr>
              <m:t>C,</m:t>
            </m:r>
            <m:r>
              <w:rPr>
                <w:rFonts w:ascii="Cambria Math" w:eastAsia="서울남산체 M" w:hAnsi="Cambria Math"/>
              </w:rPr>
              <m:t xml:space="preserve"> D</m:t>
            </m:r>
            <m:ctrlPr>
              <w:rPr>
                <w:rFonts w:ascii="Cambria Math" w:eastAsia="서울남산체 M" w:hAnsi="Cambria Math"/>
                <w:i/>
              </w:rPr>
            </m:ctrlPr>
          </m:e>
        </m:d>
        <m:r>
          <m:rPr>
            <m:sty m:val="p"/>
          </m:rPr>
          <w:rPr>
            <w:rFonts w:ascii="Cambria Math" w:eastAsia="서울남산체 M" w:hAnsi="Cambria Math"/>
          </w:rPr>
          <m:t>=</m:t>
        </m:r>
        <m:d>
          <m:dPr>
            <m:ctrlPr>
              <w:rPr>
                <w:rFonts w:ascii="Cambria Math" w:eastAsia="서울남산체 M" w:hAnsi="Cambria Math"/>
              </w:rPr>
            </m:ctrlPr>
          </m:dPr>
          <m:e>
            <m:r>
              <w:rPr>
                <w:rFonts w:ascii="Cambria Math" w:eastAsia="서울남산체 M" w:hAnsi="Cambria Math"/>
              </w:rPr>
              <m:t>A+iB</m:t>
            </m:r>
            <m:ctrlPr>
              <w:rPr>
                <w:rFonts w:ascii="Cambria Math" w:eastAsia="서울남산체 M" w:hAnsi="Cambria Math"/>
                <w:i/>
              </w:rPr>
            </m:ctrlPr>
          </m:e>
        </m:d>
        <m:r>
          <w:rPr>
            <w:rFonts w:ascii="Cambria Math" w:eastAsia="서울남산체 M" w:hAnsi="Cambria Math"/>
          </w:rPr>
          <m:t>*</m:t>
        </m:r>
        <m:d>
          <m:dPr>
            <m:ctrlPr>
              <w:rPr>
                <w:rFonts w:ascii="Cambria Math" w:eastAsia="서울남산체 M" w:hAnsi="Cambria Math"/>
                <w:i/>
              </w:rPr>
            </m:ctrlPr>
          </m:dPr>
          <m:e>
            <m:r>
              <w:rPr>
                <w:rFonts w:ascii="Cambria Math" w:eastAsia="서울남산체 M" w:hAnsi="Cambria Math"/>
              </w:rPr>
              <m:t>C+iD</m:t>
            </m:r>
          </m:e>
        </m:d>
        <m:r>
          <w:rPr>
            <w:rFonts w:ascii="Cambria Math" w:eastAsia="서울남산체 M" w:hAnsi="Cambria Math"/>
          </w:rPr>
          <m:t>=</m:t>
        </m:r>
        <m:d>
          <m:dPr>
            <m:ctrlPr>
              <w:rPr>
                <w:rFonts w:ascii="Cambria Math" w:eastAsia="서울남산체 M" w:hAnsi="Cambria Math"/>
                <w:i/>
              </w:rPr>
            </m:ctrlPr>
          </m:dPr>
          <m:e>
            <m:r>
              <w:rPr>
                <w:rFonts w:ascii="Cambria Math" w:eastAsia="서울남산체 M" w:hAnsi="Cambria Math"/>
              </w:rPr>
              <m:t>AC-BD</m:t>
            </m:r>
          </m:e>
        </m:d>
        <m:r>
          <w:rPr>
            <w:rFonts w:ascii="Cambria Math" w:eastAsia="서울남산체 M" w:hAnsi="Cambria Math"/>
          </w:rPr>
          <m:t>+i(AD+BC)</m:t>
        </m:r>
      </m:oMath>
      <w:r>
        <w:rPr>
          <w:rFonts w:ascii="서울남산체 M" w:eastAsia="서울남산체 M" w:hAnsi="서울남산체 M" w:hint="eastAsia"/>
        </w:rPr>
        <w:t>다.</w:t>
      </w:r>
      <w:r>
        <w:rPr>
          <w:rFonts w:ascii="서울남산체 M" w:eastAsia="서울남산체 M" w:hAnsi="서울남산체 M"/>
        </w:rPr>
        <w:t xml:space="preserve"> </w:t>
      </w:r>
      <w:r w:rsidR="006416CA">
        <w:rPr>
          <w:rFonts w:ascii="서울남산체 M" w:eastAsia="서울남산체 M" w:hAnsi="서울남산체 M" w:hint="eastAsia"/>
        </w:rPr>
        <w:t>모든 행렬이</w:t>
      </w:r>
      <w:r>
        <w:rPr>
          <w:rFonts w:ascii="서울남산체 M" w:eastAsia="서울남산체 M" w:hAnsi="서울남산체 M" w:hint="eastAsia"/>
        </w:rPr>
        <w:t xml:space="preserve"> </w:t>
      </w:r>
      <m:oMath>
        <m:r>
          <w:rPr>
            <w:rFonts w:ascii="Cambria Math" w:eastAsia="서울남산체 M" w:hAnsi="Cambria Math"/>
          </w:rPr>
          <m:t>n×n</m:t>
        </m:r>
      </m:oMath>
      <w:r>
        <w:rPr>
          <w:rFonts w:ascii="서울남산체 M" w:eastAsia="서울남산체 M" w:hAnsi="서울남산체 M" w:hint="eastAsia"/>
        </w:rPr>
        <w:t>일 때 덧셈</w:t>
      </w:r>
      <w:r w:rsidR="006416CA">
        <w:rPr>
          <w:rFonts w:ascii="서울남산체 M" w:eastAsia="서울남산체 M" w:hAnsi="서울남산체 M" w:hint="eastAsia"/>
        </w:rPr>
        <w:t>과</w:t>
      </w:r>
      <w:r>
        <w:rPr>
          <w:rFonts w:ascii="서울남산체 M" w:eastAsia="서울남산체 M" w:hAnsi="서울남산체 M" w:hint="eastAsia"/>
        </w:rPr>
        <w:t xml:space="preserve"> 곱셈</w:t>
      </w:r>
      <w:r w:rsidR="006416CA">
        <w:rPr>
          <w:rFonts w:ascii="서울남산체 M" w:eastAsia="서울남산체 M" w:hAnsi="서울남산체 M" w:hint="eastAsia"/>
        </w:rPr>
        <w:t>의 횟수는 얼마인가</w:t>
      </w:r>
      <w:r w:rsidR="00E426E5">
        <w:rPr>
          <w:rFonts w:ascii="서울남산체 M" w:eastAsia="서울남산체 M" w:hAnsi="서울남산체 M" w:hint="eastAsia"/>
        </w:rPr>
        <w:t>?</w:t>
      </w:r>
    </w:p>
    <w:p w14:paraId="7966BC97" w14:textId="77777777" w:rsidR="00C43F03" w:rsidRPr="00C43F03" w:rsidRDefault="00C43F03" w:rsidP="00C43F03">
      <w:pPr>
        <w:jc w:val="both"/>
        <w:rPr>
          <w:rFonts w:ascii="서울남산체 M" w:eastAsia="서울남산체 M" w:hAnsi="서울남산체 M"/>
        </w:rPr>
      </w:pPr>
    </w:p>
    <w:sectPr w:rsidR="00C43F03" w:rsidRPr="00C43F03">
      <w:headerReference w:type="default" r:id="rId8"/>
      <w:footerReference w:type="default" r:id="rId9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5F443" w14:textId="77777777" w:rsidR="009159FD" w:rsidRDefault="009159FD" w:rsidP="006B654B">
      <w:pPr>
        <w:spacing w:after="0" w:line="240" w:lineRule="auto"/>
      </w:pPr>
      <w:r>
        <w:separator/>
      </w:r>
    </w:p>
  </w:endnote>
  <w:endnote w:type="continuationSeparator" w:id="0">
    <w:p w14:paraId="319FC231" w14:textId="77777777" w:rsidR="009159FD" w:rsidRDefault="009159FD" w:rsidP="006B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남산체 M">
    <w:altName w:val="맑은 고딕"/>
    <w:panose1 w:val="02020503020101020101"/>
    <w:charset w:val="81"/>
    <w:family w:val="roman"/>
    <w:pitch w:val="variable"/>
    <w:sig w:usb0="800002A7" w:usb1="39D7FCFB" w:usb2="00000014" w:usb3="00000000" w:csb0="00080003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CB4A" w14:textId="77777777" w:rsidR="007704F6" w:rsidRDefault="007704F6">
    <w:pPr>
      <w:pStyle w:val="Footer"/>
      <w:jc w:val="center"/>
    </w:pPr>
    <w:r>
      <w:t xml:space="preserve">- </w:t>
    </w:r>
    <w:sdt>
      <w:sdtPr>
        <w:id w:val="-14214814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35D4F" w:rsidRPr="00535D4F">
          <w:rPr>
            <w:noProof/>
            <w:lang w:val="ko-KR"/>
          </w:rPr>
          <w:t>2</w:t>
        </w:r>
        <w:r>
          <w:fldChar w:fldCharType="end"/>
        </w:r>
        <w:r>
          <w:t xml:space="preserve"> -</w:t>
        </w:r>
      </w:sdtContent>
    </w:sdt>
  </w:p>
  <w:p w14:paraId="4D1BCA05" w14:textId="77777777" w:rsidR="007704F6" w:rsidRDefault="00770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EDB4E" w14:textId="77777777" w:rsidR="009159FD" w:rsidRDefault="009159FD" w:rsidP="006B654B">
      <w:pPr>
        <w:spacing w:after="0" w:line="240" w:lineRule="auto"/>
      </w:pPr>
      <w:r>
        <w:separator/>
      </w:r>
    </w:p>
  </w:footnote>
  <w:footnote w:type="continuationSeparator" w:id="0">
    <w:p w14:paraId="1980B19B" w14:textId="77777777" w:rsidR="009159FD" w:rsidRDefault="009159FD" w:rsidP="006B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4D3CE" w14:textId="77777777" w:rsidR="006B654B" w:rsidRDefault="006B654B">
    <w:pPr>
      <w:pStyle w:val="Header"/>
    </w:pPr>
    <w:r>
      <w:rPr>
        <w:rFonts w:hint="eastAsia"/>
      </w:rPr>
      <w:t>Data Structure</w:t>
    </w:r>
    <w:r>
      <w:rPr>
        <w:rFonts w:hint="eastAsia"/>
      </w:rPr>
      <w:tab/>
    </w:r>
    <w:r>
      <w:rPr>
        <w:rFonts w:hint="eastAsia"/>
      </w:rPr>
      <w:tab/>
      <w:t>Performance Analysis and Mea</w:t>
    </w:r>
    <w:r>
      <w:t>sur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8B5480"/>
    <w:multiLevelType w:val="hybridMultilevel"/>
    <w:tmpl w:val="4EFEC140"/>
    <w:lvl w:ilvl="0" w:tplc="45229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F2782C">
      <w:start w:val="1"/>
      <w:numFmt w:val="lowerLetter"/>
      <w:lvlText w:val="%2."/>
      <w:lvlJc w:val="left"/>
      <w:pPr>
        <w:ind w:left="1080" w:hanging="360"/>
      </w:pPr>
      <w:rPr>
        <w:rFonts w:ascii="서울남산체 M" w:eastAsia="서울남산체 M" w:hAnsi="서울남산체 M" w:cstheme="minorBidi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0959C8"/>
    <w:multiLevelType w:val="hybridMultilevel"/>
    <w:tmpl w:val="0C42A0DC"/>
    <w:lvl w:ilvl="0" w:tplc="5E3215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8BD"/>
    <w:rsid w:val="00026A4F"/>
    <w:rsid w:val="000928BD"/>
    <w:rsid w:val="00214F29"/>
    <w:rsid w:val="00231E14"/>
    <w:rsid w:val="00340EC2"/>
    <w:rsid w:val="003856AF"/>
    <w:rsid w:val="003A4CAF"/>
    <w:rsid w:val="003F70E4"/>
    <w:rsid w:val="0048147C"/>
    <w:rsid w:val="004D7539"/>
    <w:rsid w:val="004F75DC"/>
    <w:rsid w:val="00503115"/>
    <w:rsid w:val="00535D4F"/>
    <w:rsid w:val="005832B3"/>
    <w:rsid w:val="0058623D"/>
    <w:rsid w:val="00593E9B"/>
    <w:rsid w:val="006416CA"/>
    <w:rsid w:val="0065617C"/>
    <w:rsid w:val="006B654B"/>
    <w:rsid w:val="00735892"/>
    <w:rsid w:val="00753D61"/>
    <w:rsid w:val="007704F6"/>
    <w:rsid w:val="00785A48"/>
    <w:rsid w:val="007D5D18"/>
    <w:rsid w:val="008E2FEC"/>
    <w:rsid w:val="00906DE0"/>
    <w:rsid w:val="009159FD"/>
    <w:rsid w:val="009D7CD7"/>
    <w:rsid w:val="00C43F03"/>
    <w:rsid w:val="00C500B2"/>
    <w:rsid w:val="00C83346"/>
    <w:rsid w:val="00C86B85"/>
    <w:rsid w:val="00CB40C8"/>
    <w:rsid w:val="00CD0B03"/>
    <w:rsid w:val="00D1225D"/>
    <w:rsid w:val="00DC2C36"/>
    <w:rsid w:val="00E426E5"/>
    <w:rsid w:val="00F3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21EA9"/>
  <w15:chartTrackingRefBased/>
  <w15:docId w15:val="{BFBD7FB1-3528-4776-9541-9A4C5221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8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28B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D5D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B6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54B"/>
  </w:style>
  <w:style w:type="paragraph" w:styleId="Footer">
    <w:name w:val="footer"/>
    <w:basedOn w:val="Normal"/>
    <w:link w:val="FooterChar"/>
    <w:uiPriority w:val="99"/>
    <w:unhideWhenUsed/>
    <w:rsid w:val="006B6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54B"/>
  </w:style>
  <w:style w:type="table" w:styleId="TableGrid">
    <w:name w:val="Table Grid"/>
    <w:basedOn w:val="TableNormal"/>
    <w:uiPriority w:val="39"/>
    <w:rsid w:val="00753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596C-DC10-4A72-9FBE-B0F04E66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옥찬호</dc:creator>
  <cp:keywords/>
  <dc:description/>
  <cp:lastModifiedBy>옥 찬호</cp:lastModifiedBy>
  <cp:revision>28</cp:revision>
  <dcterms:created xsi:type="dcterms:W3CDTF">2015-07-09T05:18:00Z</dcterms:created>
  <dcterms:modified xsi:type="dcterms:W3CDTF">2018-07-15T14:49:00Z</dcterms:modified>
</cp:coreProperties>
</file>